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D9702A" w:rsidRPr="005364B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41E29" w:rsidRPr="005364BE" w:rsidRDefault="00D41E29" w:rsidP="00043B88">
      <w:pPr>
        <w:ind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:rsidR="00D41E29" w:rsidRPr="005364BE" w:rsidRDefault="00D41E29" w:rsidP="00043B88">
      <w:pPr>
        <w:ind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名　　　　　　　　　　　　　印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度</w:t>
      </w:r>
      <w:r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変更交付申請書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１　補助事業名　○○○○○○○○事業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２　変更交付申請額　金○○○，○○○，○○○円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（前回交付申請額　金○○○，○○○，○○○円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３　所要額調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４　事業計画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５　所要額明細書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</w:p>
    <w:p w:rsidR="00D41E29" w:rsidRPr="005364BE" w:rsidRDefault="00D41E29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:rsidR="00D41E29" w:rsidRPr="005364BE" w:rsidRDefault="00F63CAB" w:rsidP="00043B88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63500</wp:posOffset>
                </wp:positionV>
                <wp:extent cx="2505075" cy="771525"/>
                <wp:effectExtent l="7620" t="11430" r="11430" b="76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4358A" id="AutoShape 4" o:spid="_x0000_s1026" type="#_x0000_t185" style="position:absolute;left:0;text-align:left;margin-left:256.8pt;margin-top:5pt;width:197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VM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○○部○○課　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電話○○○-○○○-○○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ﾒｰﾙｱﾄﾞﾚｽ○○○○＠○○○○</w:t>
      </w:r>
    </w:p>
    <w:p w:rsidR="00D9702A" w:rsidRPr="005364BE" w:rsidRDefault="00D9702A" w:rsidP="00D9702A">
      <w:pPr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D9702A" w:rsidRPr="005364BE" w:rsidSect="00D65A72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09" w:rsidRDefault="008C6509" w:rsidP="006B3FE5">
      <w:r>
        <w:separator/>
      </w:r>
    </w:p>
  </w:endnote>
  <w:endnote w:type="continuationSeparator" w:id="0">
    <w:p w:rsidR="008C6509" w:rsidRDefault="008C6509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09" w:rsidRPr="005C5729" w:rsidRDefault="008C6509">
    <w:pPr>
      <w:pStyle w:val="a6"/>
      <w:jc w:val="center"/>
      <w:rPr>
        <w:rFonts w:hAnsi="ＭＳ 明朝"/>
      </w:rPr>
    </w:pPr>
  </w:p>
  <w:p w:rsidR="008C6509" w:rsidRDefault="008C65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09" w:rsidRDefault="008C6509" w:rsidP="006B3FE5">
      <w:r>
        <w:separator/>
      </w:r>
    </w:p>
  </w:footnote>
  <w:footnote w:type="continuationSeparator" w:id="0">
    <w:p w:rsidR="008C6509" w:rsidRDefault="008C6509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26"/>
  </w:num>
  <w:num w:numId="7">
    <w:abstractNumId w:val="3"/>
  </w:num>
  <w:num w:numId="8">
    <w:abstractNumId w:val="14"/>
  </w:num>
  <w:num w:numId="9">
    <w:abstractNumId w:val="6"/>
  </w:num>
  <w:num w:numId="10">
    <w:abstractNumId w:val="28"/>
  </w:num>
  <w:num w:numId="11">
    <w:abstractNumId w:val="10"/>
  </w:num>
  <w:num w:numId="12">
    <w:abstractNumId w:val="17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7"/>
  </w:num>
  <w:num w:numId="20">
    <w:abstractNumId w:val="8"/>
  </w:num>
  <w:num w:numId="21">
    <w:abstractNumId w:val="18"/>
  </w:num>
  <w:num w:numId="22">
    <w:abstractNumId w:val="5"/>
  </w:num>
  <w:num w:numId="23">
    <w:abstractNumId w:val="19"/>
  </w:num>
  <w:num w:numId="24">
    <w:abstractNumId w:val="24"/>
  </w:num>
  <w:num w:numId="25">
    <w:abstractNumId w:val="15"/>
  </w:num>
  <w:num w:numId="26">
    <w:abstractNumId w:val="13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75E"/>
    <w:rsid w:val="00043B88"/>
    <w:rsid w:val="00044E9C"/>
    <w:rsid w:val="000463E0"/>
    <w:rsid w:val="00057B79"/>
    <w:rsid w:val="0006186A"/>
    <w:rsid w:val="00066D31"/>
    <w:rsid w:val="00077F72"/>
    <w:rsid w:val="000806EF"/>
    <w:rsid w:val="00081058"/>
    <w:rsid w:val="00085488"/>
    <w:rsid w:val="0009179D"/>
    <w:rsid w:val="000B01B3"/>
    <w:rsid w:val="000B63FB"/>
    <w:rsid w:val="000C2FF3"/>
    <w:rsid w:val="000C6C39"/>
    <w:rsid w:val="000D4AE5"/>
    <w:rsid w:val="000D6E24"/>
    <w:rsid w:val="000E594B"/>
    <w:rsid w:val="000F2F29"/>
    <w:rsid w:val="00103ED9"/>
    <w:rsid w:val="001041B1"/>
    <w:rsid w:val="00111891"/>
    <w:rsid w:val="001236EB"/>
    <w:rsid w:val="0012721C"/>
    <w:rsid w:val="0013087E"/>
    <w:rsid w:val="00137D80"/>
    <w:rsid w:val="001532BE"/>
    <w:rsid w:val="00154051"/>
    <w:rsid w:val="00154EC3"/>
    <w:rsid w:val="0015635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A1"/>
    <w:rsid w:val="001C34FB"/>
    <w:rsid w:val="001C402A"/>
    <w:rsid w:val="001C5DBF"/>
    <w:rsid w:val="001D2134"/>
    <w:rsid w:val="001D3E3D"/>
    <w:rsid w:val="001D54B7"/>
    <w:rsid w:val="001D7B9F"/>
    <w:rsid w:val="001E0C07"/>
    <w:rsid w:val="001E11CA"/>
    <w:rsid w:val="001E29A9"/>
    <w:rsid w:val="001F1E40"/>
    <w:rsid w:val="002002FF"/>
    <w:rsid w:val="00207D0A"/>
    <w:rsid w:val="00211A7F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4E2F"/>
    <w:rsid w:val="00287AF3"/>
    <w:rsid w:val="00294D04"/>
    <w:rsid w:val="002A1812"/>
    <w:rsid w:val="002A73EF"/>
    <w:rsid w:val="002A772D"/>
    <w:rsid w:val="002C1F1B"/>
    <w:rsid w:val="002C2A33"/>
    <w:rsid w:val="002C2AF6"/>
    <w:rsid w:val="002C51D4"/>
    <w:rsid w:val="002C689B"/>
    <w:rsid w:val="002D1477"/>
    <w:rsid w:val="002E1E41"/>
    <w:rsid w:val="002E3D00"/>
    <w:rsid w:val="0030194D"/>
    <w:rsid w:val="003157DD"/>
    <w:rsid w:val="0032285F"/>
    <w:rsid w:val="00323431"/>
    <w:rsid w:val="003247B1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372B"/>
    <w:rsid w:val="003856EA"/>
    <w:rsid w:val="00386256"/>
    <w:rsid w:val="003864C8"/>
    <w:rsid w:val="003B28AF"/>
    <w:rsid w:val="003B6302"/>
    <w:rsid w:val="003C2176"/>
    <w:rsid w:val="003D15D7"/>
    <w:rsid w:val="003D7619"/>
    <w:rsid w:val="003E3C8D"/>
    <w:rsid w:val="003E3F1D"/>
    <w:rsid w:val="003E3F91"/>
    <w:rsid w:val="003F1806"/>
    <w:rsid w:val="003F7746"/>
    <w:rsid w:val="00402B46"/>
    <w:rsid w:val="004065D0"/>
    <w:rsid w:val="00411136"/>
    <w:rsid w:val="0041225D"/>
    <w:rsid w:val="0041336C"/>
    <w:rsid w:val="00413903"/>
    <w:rsid w:val="00416EAE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5036E6"/>
    <w:rsid w:val="00505587"/>
    <w:rsid w:val="00507AC6"/>
    <w:rsid w:val="00512F7D"/>
    <w:rsid w:val="00515383"/>
    <w:rsid w:val="00515941"/>
    <w:rsid w:val="005161BC"/>
    <w:rsid w:val="00516CC6"/>
    <w:rsid w:val="00523CE1"/>
    <w:rsid w:val="00524F0E"/>
    <w:rsid w:val="005270C5"/>
    <w:rsid w:val="00533D04"/>
    <w:rsid w:val="005364BE"/>
    <w:rsid w:val="00540386"/>
    <w:rsid w:val="00547489"/>
    <w:rsid w:val="0055421D"/>
    <w:rsid w:val="00557548"/>
    <w:rsid w:val="005906D7"/>
    <w:rsid w:val="00596396"/>
    <w:rsid w:val="00597831"/>
    <w:rsid w:val="005A5717"/>
    <w:rsid w:val="005B1DC4"/>
    <w:rsid w:val="005B3CCD"/>
    <w:rsid w:val="005B701C"/>
    <w:rsid w:val="005B70CF"/>
    <w:rsid w:val="005B7A86"/>
    <w:rsid w:val="005C09C8"/>
    <w:rsid w:val="005C5729"/>
    <w:rsid w:val="005D6CC1"/>
    <w:rsid w:val="005E199A"/>
    <w:rsid w:val="005E281F"/>
    <w:rsid w:val="005E3A6F"/>
    <w:rsid w:val="005E6256"/>
    <w:rsid w:val="005F63D2"/>
    <w:rsid w:val="005F6B83"/>
    <w:rsid w:val="006127AB"/>
    <w:rsid w:val="0063181C"/>
    <w:rsid w:val="0064016A"/>
    <w:rsid w:val="00652FD3"/>
    <w:rsid w:val="00654A6D"/>
    <w:rsid w:val="00655BFF"/>
    <w:rsid w:val="006628E8"/>
    <w:rsid w:val="0067072D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0B79"/>
    <w:rsid w:val="0070553C"/>
    <w:rsid w:val="00710289"/>
    <w:rsid w:val="0071650D"/>
    <w:rsid w:val="00727DCF"/>
    <w:rsid w:val="0073269E"/>
    <w:rsid w:val="007358FD"/>
    <w:rsid w:val="007470A1"/>
    <w:rsid w:val="00767C7E"/>
    <w:rsid w:val="007836E3"/>
    <w:rsid w:val="007848D1"/>
    <w:rsid w:val="00786D54"/>
    <w:rsid w:val="00790324"/>
    <w:rsid w:val="00793D8F"/>
    <w:rsid w:val="00796653"/>
    <w:rsid w:val="00796E99"/>
    <w:rsid w:val="007A7E20"/>
    <w:rsid w:val="007B0267"/>
    <w:rsid w:val="007B2AB2"/>
    <w:rsid w:val="007C0724"/>
    <w:rsid w:val="007C42DA"/>
    <w:rsid w:val="007D39C2"/>
    <w:rsid w:val="007D6216"/>
    <w:rsid w:val="007D62C5"/>
    <w:rsid w:val="007E0E29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427"/>
    <w:rsid w:val="008C6509"/>
    <w:rsid w:val="008C7CA7"/>
    <w:rsid w:val="008D2678"/>
    <w:rsid w:val="008D4995"/>
    <w:rsid w:val="008D64BD"/>
    <w:rsid w:val="008E0FEB"/>
    <w:rsid w:val="008E5E1F"/>
    <w:rsid w:val="008F529C"/>
    <w:rsid w:val="008F63AC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2FA"/>
    <w:rsid w:val="00964EF0"/>
    <w:rsid w:val="009677A4"/>
    <w:rsid w:val="00974347"/>
    <w:rsid w:val="00975314"/>
    <w:rsid w:val="00981366"/>
    <w:rsid w:val="009839B3"/>
    <w:rsid w:val="00985E6E"/>
    <w:rsid w:val="009871DB"/>
    <w:rsid w:val="00990132"/>
    <w:rsid w:val="0099185E"/>
    <w:rsid w:val="009A60AE"/>
    <w:rsid w:val="009A762E"/>
    <w:rsid w:val="009B1E17"/>
    <w:rsid w:val="009B21E8"/>
    <w:rsid w:val="009B36BF"/>
    <w:rsid w:val="009B5AC2"/>
    <w:rsid w:val="009C60FA"/>
    <w:rsid w:val="009C69E4"/>
    <w:rsid w:val="009D0616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51E9A"/>
    <w:rsid w:val="00A52435"/>
    <w:rsid w:val="00A558AE"/>
    <w:rsid w:val="00A6569C"/>
    <w:rsid w:val="00A70325"/>
    <w:rsid w:val="00A77DA5"/>
    <w:rsid w:val="00A93891"/>
    <w:rsid w:val="00A97942"/>
    <w:rsid w:val="00AA28D4"/>
    <w:rsid w:val="00AA6C0E"/>
    <w:rsid w:val="00AB70D5"/>
    <w:rsid w:val="00AC1C38"/>
    <w:rsid w:val="00AD19B6"/>
    <w:rsid w:val="00AD400E"/>
    <w:rsid w:val="00AD54D0"/>
    <w:rsid w:val="00AD5709"/>
    <w:rsid w:val="00AE4DA7"/>
    <w:rsid w:val="00AE5327"/>
    <w:rsid w:val="00AE75DA"/>
    <w:rsid w:val="00AE7A31"/>
    <w:rsid w:val="00AF2FAB"/>
    <w:rsid w:val="00B01D86"/>
    <w:rsid w:val="00B03299"/>
    <w:rsid w:val="00B074D8"/>
    <w:rsid w:val="00B1240B"/>
    <w:rsid w:val="00B209F3"/>
    <w:rsid w:val="00B30E5A"/>
    <w:rsid w:val="00B32FAC"/>
    <w:rsid w:val="00B35533"/>
    <w:rsid w:val="00B35E6B"/>
    <w:rsid w:val="00B362BD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A00"/>
    <w:rsid w:val="00BB5B67"/>
    <w:rsid w:val="00BC51AB"/>
    <w:rsid w:val="00BC78E3"/>
    <w:rsid w:val="00BD3853"/>
    <w:rsid w:val="00BD3AD9"/>
    <w:rsid w:val="00BD5209"/>
    <w:rsid w:val="00BE0B99"/>
    <w:rsid w:val="00BE23DD"/>
    <w:rsid w:val="00BF25B4"/>
    <w:rsid w:val="00BF591F"/>
    <w:rsid w:val="00C03344"/>
    <w:rsid w:val="00C05321"/>
    <w:rsid w:val="00C1012A"/>
    <w:rsid w:val="00C11CCC"/>
    <w:rsid w:val="00C30782"/>
    <w:rsid w:val="00C366D4"/>
    <w:rsid w:val="00C67D0E"/>
    <w:rsid w:val="00C75894"/>
    <w:rsid w:val="00C84C22"/>
    <w:rsid w:val="00C8633B"/>
    <w:rsid w:val="00C91853"/>
    <w:rsid w:val="00CA1EA3"/>
    <w:rsid w:val="00CA56FB"/>
    <w:rsid w:val="00CA66F4"/>
    <w:rsid w:val="00CB224B"/>
    <w:rsid w:val="00CB2DF0"/>
    <w:rsid w:val="00CB5106"/>
    <w:rsid w:val="00CD12BF"/>
    <w:rsid w:val="00CE3EFE"/>
    <w:rsid w:val="00CE5C40"/>
    <w:rsid w:val="00CF0547"/>
    <w:rsid w:val="00CF2345"/>
    <w:rsid w:val="00D012C5"/>
    <w:rsid w:val="00D129CA"/>
    <w:rsid w:val="00D1300A"/>
    <w:rsid w:val="00D25B79"/>
    <w:rsid w:val="00D33BAF"/>
    <w:rsid w:val="00D41E29"/>
    <w:rsid w:val="00D440BB"/>
    <w:rsid w:val="00D53C96"/>
    <w:rsid w:val="00D62336"/>
    <w:rsid w:val="00D62FB9"/>
    <w:rsid w:val="00D644F9"/>
    <w:rsid w:val="00D65A72"/>
    <w:rsid w:val="00D70700"/>
    <w:rsid w:val="00D7651D"/>
    <w:rsid w:val="00D80552"/>
    <w:rsid w:val="00D84FED"/>
    <w:rsid w:val="00D9559F"/>
    <w:rsid w:val="00D9702A"/>
    <w:rsid w:val="00DA3861"/>
    <w:rsid w:val="00DA704F"/>
    <w:rsid w:val="00DB21CA"/>
    <w:rsid w:val="00DB3D13"/>
    <w:rsid w:val="00DB77A9"/>
    <w:rsid w:val="00DC24DF"/>
    <w:rsid w:val="00DC5314"/>
    <w:rsid w:val="00DC6166"/>
    <w:rsid w:val="00DC6CDF"/>
    <w:rsid w:val="00DD7294"/>
    <w:rsid w:val="00DE5914"/>
    <w:rsid w:val="00DF010D"/>
    <w:rsid w:val="00DF690B"/>
    <w:rsid w:val="00E11291"/>
    <w:rsid w:val="00E14BE4"/>
    <w:rsid w:val="00E1575F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A48FF"/>
    <w:rsid w:val="00ED1413"/>
    <w:rsid w:val="00ED687D"/>
    <w:rsid w:val="00EE134F"/>
    <w:rsid w:val="00EE2693"/>
    <w:rsid w:val="00EE32B3"/>
    <w:rsid w:val="00EE3BC4"/>
    <w:rsid w:val="00EE6686"/>
    <w:rsid w:val="00EE73F9"/>
    <w:rsid w:val="00EF2F10"/>
    <w:rsid w:val="00EF6EE9"/>
    <w:rsid w:val="00F0166D"/>
    <w:rsid w:val="00F10542"/>
    <w:rsid w:val="00F1283D"/>
    <w:rsid w:val="00F1640C"/>
    <w:rsid w:val="00F22FF4"/>
    <w:rsid w:val="00F233C1"/>
    <w:rsid w:val="00F25A0D"/>
    <w:rsid w:val="00F3001C"/>
    <w:rsid w:val="00F31B18"/>
    <w:rsid w:val="00F36DD8"/>
    <w:rsid w:val="00F376BD"/>
    <w:rsid w:val="00F4190F"/>
    <w:rsid w:val="00F42395"/>
    <w:rsid w:val="00F4460B"/>
    <w:rsid w:val="00F47498"/>
    <w:rsid w:val="00F5508D"/>
    <w:rsid w:val="00F63CAB"/>
    <w:rsid w:val="00F71635"/>
    <w:rsid w:val="00F7426D"/>
    <w:rsid w:val="00F80262"/>
    <w:rsid w:val="00F8148C"/>
    <w:rsid w:val="00F83744"/>
    <w:rsid w:val="00FC20AC"/>
    <w:rsid w:val="00FC45F5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A894-8786-4435-92B2-2FEEE11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3-12T12:35:00Z</cp:lastPrinted>
  <dcterms:created xsi:type="dcterms:W3CDTF">2021-02-01T05:45:00Z</dcterms:created>
  <dcterms:modified xsi:type="dcterms:W3CDTF">2021-02-01T05:57:00Z</dcterms:modified>
</cp:coreProperties>
</file>